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B" w:rsidRPr="0025630F" w:rsidRDefault="00850B44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</w:pPr>
      <w:r w:rsidRPr="00850B44">
        <w:rPr>
          <w:rFonts w:asciiTheme="majorHAnsi" w:hAnsiTheme="majorHAnsi"/>
          <w:b/>
          <w:bCs/>
          <w:noProof/>
          <w:color w:val="595959" w:themeColor="text1" w:themeTint="A6"/>
          <w:sz w:val="56"/>
          <w:szCs w:val="56"/>
          <w:lang w:bidi="hi-IN"/>
        </w:rPr>
        <w:pict>
          <v:rect id="_x0000_s1026" style="position:absolute;margin-left:-44.25pt;margin-top:-74.25pt;width:25.5pt;height:157.5pt;z-index:251658240" fillcolor="#cd2d6a" stroked="f" strokeweight="0">
            <v:fill color2="fill darken(153)" focusposition=".5,.5" focussize="" method="linear sigma" focus="100%" type="gradientRadial"/>
            <v:shadow on="t" type="perspective" color="gray [1629]" offset="1pt" offset2="-3pt"/>
          </v:rect>
        </w:pict>
      </w:r>
      <w:r w:rsidR="004E63F4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 xml:space="preserve">5 Days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56"/>
          <w:szCs w:val="56"/>
        </w:rPr>
        <w:t>C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apacity 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B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uilding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 P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>rogramme for Counselors</w:t>
      </w:r>
      <w:r w:rsidR="006C6E32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, </w:t>
      </w:r>
      <w:r w:rsidR="00770C1B" w:rsidRPr="0025630F">
        <w:rPr>
          <w:rFonts w:asciiTheme="majorHAnsi" w:hAnsiTheme="majorHAnsi"/>
          <w:b/>
          <w:bCs/>
          <w:color w:val="595959" w:themeColor="text1" w:themeTint="A6"/>
          <w:sz w:val="48"/>
          <w:szCs w:val="48"/>
        </w:rPr>
        <w:t xml:space="preserve">Rajasthan </w:t>
      </w:r>
    </w:p>
    <w:p w:rsidR="006C6E32" w:rsidRPr="0025630F" w:rsidRDefault="006C6E32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  <w:r w:rsidRPr="0025630F"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  <w:t>Child Resource Centre, HCM RIPA</w:t>
      </w:r>
    </w:p>
    <w:p w:rsidR="00936201" w:rsidRPr="0025630F" w:rsidRDefault="00936201" w:rsidP="006C6E32">
      <w:pPr>
        <w:spacing w:after="0"/>
        <w:rPr>
          <w:rFonts w:asciiTheme="majorHAnsi" w:hAnsiTheme="majorHAnsi"/>
          <w:b/>
          <w:bCs/>
          <w:color w:val="595959" w:themeColor="text1" w:themeTint="A6"/>
          <w:sz w:val="32"/>
          <w:szCs w:val="32"/>
        </w:rPr>
      </w:pPr>
    </w:p>
    <w:p w:rsidR="00936201" w:rsidRPr="0025630F" w:rsidRDefault="00936201" w:rsidP="00936201">
      <w:pPr>
        <w:spacing w:after="0"/>
        <w:jc w:val="center"/>
        <w:rPr>
          <w:rStyle w:val="apple-converted-space"/>
          <w:rFonts w:asciiTheme="majorHAnsi" w:hAnsiTheme="majorHAnsi" w:cs="Arial"/>
          <w:b/>
          <w:bCs/>
          <w:color w:val="215868" w:themeColor="accent5" w:themeShade="80"/>
          <w:sz w:val="28"/>
          <w:szCs w:val="28"/>
        </w:rPr>
      </w:pPr>
    </w:p>
    <w:p w:rsidR="00936201" w:rsidRPr="0025630F" w:rsidRDefault="00936201" w:rsidP="00602BA5">
      <w:pPr>
        <w:shd w:val="clear" w:color="auto" w:fill="A6A6A6" w:themeFill="background1" w:themeFillShade="A6"/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b/>
          <w:color w:val="000000" w:themeColor="text1"/>
          <w:sz w:val="24"/>
          <w:szCs w:val="24"/>
        </w:rPr>
        <w:t xml:space="preserve">Objectives of the Programme: </w:t>
      </w:r>
    </w:p>
    <w:p w:rsidR="00936201" w:rsidRPr="0025630F" w:rsidRDefault="00936201" w:rsidP="00936201">
      <w:pPr>
        <w:spacing w:after="0"/>
        <w:ind w:left="720" w:hanging="720"/>
        <w:jc w:val="both"/>
        <w:rPr>
          <w:rStyle w:val="apple-converted-space"/>
          <w:rFonts w:asciiTheme="majorHAnsi" w:hAnsiTheme="majorHAnsi" w:cstheme="minorHAnsi"/>
          <w:b/>
          <w:color w:val="000000" w:themeColor="text1"/>
        </w:rPr>
      </w:pPr>
    </w:p>
    <w:p w:rsidR="00935589" w:rsidRPr="0025630F" w:rsidRDefault="00850B44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Fonts w:asciiTheme="majorHAnsi" w:hAnsiTheme="majorHAnsi" w:cstheme="minorHAnsi"/>
          <w:noProof/>
          <w:color w:val="000000" w:themeColor="text1"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pt;margin-top:2.4pt;width:0;height:114pt;z-index:251660288" o:connectortype="straight" strokecolor="#96004b" strokeweight="1.5pt">
            <v:shadow on="t"/>
          </v:shape>
        </w:pict>
      </w:r>
      <w:r w:rsidR="00935589"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build the persp</w:t>
      </w:r>
      <w:r w:rsidR="00935589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ective on child protection and vulnerabilities of children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develop understanding on child development, counseling and effective communication and dealing with children </w:t>
      </w:r>
    </w:p>
    <w:p w:rsidR="00935589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To </w:t>
      </w: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 xml:space="preserve">deepen </w:t>
      </w:r>
      <w:r w:rsidRPr="0025630F"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understanding of role of Counselors in protection, rehabilitation and social reintegration of Children;</w:t>
      </w:r>
    </w:p>
    <w:p w:rsidR="00935589" w:rsidRPr="00645B7C" w:rsidRDefault="00935589" w:rsidP="00935589">
      <w:pPr>
        <w:pStyle w:val="ListParagraph"/>
        <w:numPr>
          <w:ilvl w:val="0"/>
          <w:numId w:val="5"/>
        </w:numPr>
        <w:spacing w:after="0"/>
        <w:ind w:left="450"/>
        <w:jc w:val="both"/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</w:pPr>
      <w:r>
        <w:rPr>
          <w:rStyle w:val="apple-converted-space"/>
          <w:rFonts w:asciiTheme="majorHAnsi" w:hAnsiTheme="majorHAnsi" w:cstheme="minorHAnsi"/>
          <w:color w:val="000000" w:themeColor="text1"/>
          <w:sz w:val="24"/>
          <w:szCs w:val="24"/>
        </w:rPr>
        <w:t>To hone skills for developing life skill in children at CCIs and effective report writing &amp; documentation</w:t>
      </w:r>
    </w:p>
    <w:p w:rsidR="00A6015A" w:rsidRPr="0025630F" w:rsidRDefault="00A6015A" w:rsidP="006C6E32">
      <w:pPr>
        <w:spacing w:after="0"/>
        <w:rPr>
          <w:rFonts w:asciiTheme="majorHAnsi" w:hAnsiTheme="majorHAnsi"/>
          <w:b/>
          <w:bCs/>
          <w:sz w:val="44"/>
          <w:szCs w:val="44"/>
        </w:rPr>
      </w:pPr>
    </w:p>
    <w:tbl>
      <w:tblPr>
        <w:tblStyle w:val="TableGrid"/>
        <w:tblW w:w="10455" w:type="dxa"/>
        <w:tblInd w:w="-702" w:type="dxa"/>
        <w:tblLook w:val="04A0"/>
      </w:tblPr>
      <w:tblGrid>
        <w:gridCol w:w="2059"/>
        <w:gridCol w:w="5402"/>
        <w:gridCol w:w="116"/>
        <w:gridCol w:w="2878"/>
      </w:tblGrid>
      <w:tr w:rsidR="00BE359E" w:rsidRPr="0025630F" w:rsidTr="003E3F66">
        <w:tc>
          <w:tcPr>
            <w:tcW w:w="10455" w:type="dxa"/>
            <w:gridSpan w:val="4"/>
          </w:tcPr>
          <w:p w:rsidR="00BE359E" w:rsidRDefault="00BE359E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onday – 20-01-2020</w:t>
            </w:r>
          </w:p>
          <w:p w:rsidR="00BE359E" w:rsidRPr="0025630F" w:rsidRDefault="00BE359E" w:rsidP="001B46D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1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994" w:type="dxa"/>
            <w:gridSpan w:val="2"/>
          </w:tcPr>
          <w:p w:rsidR="00BE359E" w:rsidRPr="00BE359E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:30 – 9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gistration </w:t>
            </w:r>
          </w:p>
        </w:tc>
        <w:tc>
          <w:tcPr>
            <w:tcW w:w="2994" w:type="dxa"/>
            <w:gridSpan w:val="2"/>
          </w:tcPr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BE359E">
              <w:rPr>
                <w:rFonts w:asciiTheme="majorHAnsi" w:hAnsiTheme="majorHAnsi"/>
                <w:sz w:val="24"/>
                <w:szCs w:val="24"/>
              </w:rPr>
              <w:t xml:space="preserve">Gaurav, </w:t>
            </w:r>
          </w:p>
          <w:p w:rsidR="00BE359E" w:rsidRDefault="00AA7351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g. Assistant, </w:t>
            </w:r>
            <w:r w:rsidR="00BE359E"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25630F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Welcome and introduction </w:t>
            </w:r>
          </w:p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>Pre-training assessment</w:t>
            </w:r>
          </w:p>
        </w:tc>
        <w:tc>
          <w:tcPr>
            <w:tcW w:w="2994" w:type="dxa"/>
            <w:gridSpan w:val="2"/>
          </w:tcPr>
          <w:p w:rsidR="00BE359E" w:rsidRPr="0025630F" w:rsidRDefault="00BE359E" w:rsidP="001B46D0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pective Building of Child Rights </w:t>
            </w:r>
          </w:p>
          <w:p w:rsidR="00BE359E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BE359E" w:rsidRPr="00925A51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  <w:r w:rsidR="0093558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935589" w:rsidRPr="0025630F" w:rsidRDefault="00EC384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pective Building of Child Rights (Cont.)</w:t>
            </w:r>
          </w:p>
          <w:p w:rsidR="00BE359E" w:rsidRDefault="00BE359E" w:rsidP="00BE35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uation of Children</w:t>
            </w:r>
          </w:p>
          <w:p w:rsidR="00BE359E" w:rsidRPr="00935589" w:rsidRDefault="00BE359E" w:rsidP="00935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Sensitization of Child Protection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Deepak Taraiya</w:t>
            </w:r>
          </w:p>
          <w:p w:rsidR="00935589" w:rsidRDefault="00EC384E" w:rsidP="00CE2A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BE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994" w:type="dxa"/>
            <w:gridSpan w:val="2"/>
          </w:tcPr>
          <w:p w:rsidR="00BE359E" w:rsidRDefault="00BE359E" w:rsidP="00CE2A1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3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 and Socialization</w:t>
            </w:r>
          </w:p>
        </w:tc>
        <w:tc>
          <w:tcPr>
            <w:tcW w:w="2994" w:type="dxa"/>
            <w:gridSpan w:val="2"/>
          </w:tcPr>
          <w:p w:rsidR="00BE359E" w:rsidRDefault="004E1C7C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Gaurang Jani,</w:t>
            </w:r>
          </w:p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 University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Pr="00935589" w:rsidRDefault="00BE359E" w:rsidP="001B46D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35589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994" w:type="dxa"/>
            <w:gridSpan w:val="2"/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BE359E" w:rsidP="001B46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</w:t>
            </w:r>
            <w:r w:rsidR="00E9131E">
              <w:rPr>
                <w:rFonts w:asciiTheme="majorHAnsi" w:hAnsiTheme="majorHAnsi"/>
                <w:sz w:val="24"/>
                <w:szCs w:val="24"/>
              </w:rPr>
              <w:t xml:space="preserve"> 4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E9131E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BE359E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ren and Socialization (cont.)</w:t>
            </w:r>
          </w:p>
        </w:tc>
        <w:tc>
          <w:tcPr>
            <w:tcW w:w="2994" w:type="dxa"/>
            <w:gridSpan w:val="2"/>
          </w:tcPr>
          <w:p w:rsidR="004E1C7C" w:rsidRDefault="004E1C7C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</w:t>
            </w:r>
            <w:r w:rsidR="00BE359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aurang Jani</w:t>
            </w:r>
          </w:p>
          <w:p w:rsidR="00BE359E" w:rsidRDefault="00BE359E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jarat University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Default="00E9131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</w:t>
            </w:r>
            <w:r w:rsidR="00BE359E">
              <w:rPr>
                <w:rFonts w:asciiTheme="majorHAnsi" w:hAnsiTheme="majorHAnsi"/>
                <w:sz w:val="24"/>
                <w:szCs w:val="24"/>
              </w:rPr>
              <w:t>0– 5:</w:t>
            </w:r>
            <w:r>
              <w:rPr>
                <w:rFonts w:asciiTheme="majorHAnsi" w:hAnsiTheme="majorHAnsi"/>
                <w:sz w:val="24"/>
                <w:szCs w:val="24"/>
              </w:rPr>
              <w:t>45</w:t>
            </w:r>
            <w:r w:rsidR="00BE359E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BE359E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rsonal Belief, Values and attitude </w:t>
            </w:r>
          </w:p>
        </w:tc>
        <w:tc>
          <w:tcPr>
            <w:tcW w:w="2994" w:type="dxa"/>
            <w:gridSpan w:val="2"/>
          </w:tcPr>
          <w:p w:rsidR="00BE359E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r. Rajneesh Sa</w:t>
            </w:r>
            <w:r w:rsidR="00E9131E">
              <w:rPr>
                <w:rFonts w:asciiTheme="majorHAnsi" w:hAnsiTheme="majorHAnsi"/>
                <w:sz w:val="24"/>
                <w:szCs w:val="24"/>
              </w:rPr>
              <w:t xml:space="preserve">hal </w:t>
            </w:r>
          </w:p>
          <w:p w:rsidR="00E9131E" w:rsidRDefault="00E9131E" w:rsidP="008328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131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5:45 – 6:00 PM</w:t>
            </w:r>
          </w:p>
        </w:tc>
        <w:tc>
          <w:tcPr>
            <w:tcW w:w="5402" w:type="dxa"/>
            <w:tcBorders>
              <w:left w:val="single" w:sz="4" w:space="0" w:color="auto"/>
            </w:tcBorders>
          </w:tcPr>
          <w:p w:rsidR="00E9131E" w:rsidRDefault="00E9131E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994" w:type="dxa"/>
            <w:gridSpan w:val="2"/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E9131E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BE359E" w:rsidRPr="0025630F" w:rsidTr="003E3F66">
        <w:tc>
          <w:tcPr>
            <w:tcW w:w="10455" w:type="dxa"/>
            <w:gridSpan w:val="4"/>
          </w:tcPr>
          <w:p w:rsidR="00BE359E" w:rsidRDefault="00BE359E" w:rsidP="00BE359E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uesday – 21-01-2020</w:t>
            </w:r>
          </w:p>
          <w:p w:rsidR="00BE359E" w:rsidRDefault="00BE359E" w:rsidP="00BE359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2</w:t>
            </w:r>
          </w:p>
        </w:tc>
      </w:tr>
      <w:tr w:rsidR="00BE359E" w:rsidRPr="0025630F" w:rsidTr="003E3F66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BE359E" w:rsidRPr="00BE359E" w:rsidRDefault="00BE359E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BE359E" w:rsidRPr="00BE359E" w:rsidRDefault="00BE359E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BE359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BE359E" w:rsidRPr="0025630F" w:rsidRDefault="00BE359E" w:rsidP="00BD54B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BE359E" w:rsidRPr="00BE359E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BE359E" w:rsidRDefault="00BE359E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AA7351" w:rsidRPr="0025630F" w:rsidRDefault="00AA7351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BE359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BE359E" w:rsidRPr="00BE359E" w:rsidRDefault="00BE359E" w:rsidP="00BD54B3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Pr="0025630F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Child Development </w:t>
            </w:r>
          </w:p>
          <w:p w:rsidR="00E9131E" w:rsidRDefault="00E9131E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pt and definitions</w:t>
            </w:r>
          </w:p>
          <w:p w:rsidR="00BE359E" w:rsidRPr="00E9131E" w:rsidRDefault="00BE359E" w:rsidP="00E9131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sz w:val="24"/>
                <w:szCs w:val="24"/>
              </w:rPr>
              <w:t>Stages of Development</w:t>
            </w:r>
          </w:p>
        </w:tc>
        <w:tc>
          <w:tcPr>
            <w:tcW w:w="2878" w:type="dxa"/>
          </w:tcPr>
          <w:p w:rsidR="004E168C" w:rsidRDefault="00BE359E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Ms. </w:t>
            </w:r>
            <w:r w:rsidR="004E168C">
              <w:rPr>
                <w:rFonts w:asciiTheme="majorHAnsi" w:hAnsiTheme="majorHAnsi"/>
                <w:sz w:val="24"/>
                <w:szCs w:val="24"/>
              </w:rPr>
              <w:t>Ratna Verma</w:t>
            </w:r>
          </w:p>
          <w:p w:rsidR="004E168C" w:rsidRDefault="004E168C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. Professor</w:t>
            </w:r>
          </w:p>
          <w:p w:rsidR="004E168C" w:rsidRPr="0025630F" w:rsidRDefault="004E168C" w:rsidP="00BE359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IHMR University, Jaipur</w:t>
            </w:r>
          </w:p>
          <w:p w:rsidR="00BE359E" w:rsidRPr="0025630F" w:rsidRDefault="00BE359E" w:rsidP="00BE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Pr="00BE359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E9131E" w:rsidRPr="0025630F" w:rsidRDefault="00E9131E" w:rsidP="006F3954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Default="00E9131E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Theories of Child Development </w:t>
            </w:r>
          </w:p>
          <w:p w:rsidR="00E9131E" w:rsidRDefault="00E9131E" w:rsidP="00C17B7B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derstanding behavior dynamics, vulnerabilities and issues related to children as a developmental being</w:t>
            </w:r>
          </w:p>
          <w:p w:rsidR="00E9131E" w:rsidRPr="0025630F" w:rsidRDefault="00E9131E" w:rsidP="00E9131E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AA7351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y</w:t>
            </w:r>
          </w:p>
          <w:p w:rsidR="00E9131E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Pr="00AA7351" w:rsidRDefault="00E9131E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E9131E" w:rsidRPr="0025630F" w:rsidRDefault="00E9131E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Pr="0025630F" w:rsidRDefault="00E9131E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Developmental milestones </w:t>
            </w:r>
          </w:p>
          <w:p w:rsidR="00E9131E" w:rsidRPr="0025630F" w:rsidRDefault="00E9131E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E9131E" w:rsidRPr="0025630F" w:rsidRDefault="00E9131E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</w:t>
            </w:r>
            <w:r w:rsidR="0093558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E9131E" w:rsidRPr="0025630F" w:rsidRDefault="00E9131E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E9131E" w:rsidRPr="00E9131E" w:rsidRDefault="00E9131E" w:rsidP="006F395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E9131E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5:</w:t>
            </w:r>
            <w:r w:rsidR="00AA7351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Pr="0025630F" w:rsidRDefault="00E9131E" w:rsidP="006F3954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evelopmental challeng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 each stage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AA7351">
              <w:rPr>
                <w:rFonts w:asciiTheme="majorHAnsi" w:hAnsiTheme="majorHAnsi"/>
                <w:sz w:val="24"/>
                <w:szCs w:val="24"/>
              </w:rPr>
              <w:t>speech, personality, behavioral disorders,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A7351">
              <w:rPr>
                <w:rFonts w:asciiTheme="majorHAnsi" w:hAnsiTheme="majorHAnsi"/>
                <w:sz w:val="24"/>
                <w:szCs w:val="24"/>
              </w:rPr>
              <w:t>developmental delays etc.)</w:t>
            </w:r>
          </w:p>
        </w:tc>
        <w:tc>
          <w:tcPr>
            <w:tcW w:w="2878" w:type="dxa"/>
          </w:tcPr>
          <w:p w:rsidR="00E9131E" w:rsidRPr="0025630F" w:rsidRDefault="00E9131E" w:rsidP="00E9131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</w:t>
            </w:r>
            <w:r w:rsidR="0093558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E9131E" w:rsidRPr="0025630F" w:rsidRDefault="00E9131E" w:rsidP="00E9131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E9131E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E9131E" w:rsidRDefault="00AA7351" w:rsidP="00BD54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</w:t>
            </w:r>
            <w:r w:rsidR="00E9131E">
              <w:rPr>
                <w:rFonts w:asciiTheme="majorHAnsi" w:hAnsiTheme="majorHAnsi"/>
                <w:sz w:val="24"/>
                <w:szCs w:val="24"/>
              </w:rPr>
              <w:t>0– 5:</w:t>
            </w:r>
            <w:r>
              <w:rPr>
                <w:rFonts w:asciiTheme="majorHAnsi" w:hAnsiTheme="majorHAnsi"/>
                <w:sz w:val="24"/>
                <w:szCs w:val="24"/>
              </w:rPr>
              <w:t>45</w:t>
            </w:r>
            <w:r w:rsidR="00E9131E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E9131E" w:rsidRPr="0025630F" w:rsidRDefault="00AA7351" w:rsidP="006F395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E9131E" w:rsidRPr="0025630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AA7351" w:rsidRPr="0025630F" w:rsidTr="00712587">
        <w:tc>
          <w:tcPr>
            <w:tcW w:w="10455" w:type="dxa"/>
            <w:gridSpan w:val="4"/>
          </w:tcPr>
          <w:p w:rsidR="00AA7351" w:rsidRPr="0025630F" w:rsidRDefault="00AA7351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7351" w:rsidRPr="0025630F" w:rsidTr="00712587">
        <w:tc>
          <w:tcPr>
            <w:tcW w:w="10455" w:type="dxa"/>
            <w:gridSpan w:val="4"/>
          </w:tcPr>
          <w:p w:rsidR="00AA7351" w:rsidRDefault="00AA7351" w:rsidP="00AA735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dnesday – 22-01-2020</w:t>
            </w:r>
          </w:p>
          <w:p w:rsidR="00AA7351" w:rsidRPr="0025630F" w:rsidRDefault="00AA7351" w:rsidP="00AA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3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Pr="00BE359E" w:rsidRDefault="00AA7351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BE359E" w:rsidRDefault="00AA7351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8"/>
                <w:szCs w:val="28"/>
              </w:rPr>
              <w:t>Session</w:t>
            </w:r>
          </w:p>
        </w:tc>
        <w:tc>
          <w:tcPr>
            <w:tcW w:w="2878" w:type="dxa"/>
          </w:tcPr>
          <w:p w:rsidR="00AA7351" w:rsidRPr="00BE359E" w:rsidRDefault="00AA7351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E359E">
              <w:rPr>
                <w:rFonts w:asciiTheme="majorHAnsi" w:hAnsiTheme="majorHAnsi"/>
                <w:b/>
                <w:bCs/>
                <w:sz w:val="24"/>
                <w:szCs w:val="24"/>
              </w:rPr>
              <w:t>Facilitator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Pr="0025630F" w:rsidRDefault="00AA7351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BE359E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AA7351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AA7351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Pr="00BE359E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AA7351" w:rsidRDefault="00AA7351" w:rsidP="00AA7351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Life skills development for children</w:t>
            </w:r>
          </w:p>
        </w:tc>
        <w:tc>
          <w:tcPr>
            <w:tcW w:w="2878" w:type="dxa"/>
          </w:tcPr>
          <w:p w:rsidR="00AA7351" w:rsidRPr="00097058" w:rsidRDefault="00097058" w:rsidP="00C17B7B">
            <w:pPr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>Ms. Suman Pareek</w:t>
            </w:r>
          </w:p>
          <w:p w:rsidR="00097058" w:rsidRPr="00097058" w:rsidRDefault="00097058" w:rsidP="00C17B7B">
            <w:pPr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 xml:space="preserve">Ms. Salma </w:t>
            </w:r>
          </w:p>
          <w:p w:rsidR="00097058" w:rsidRPr="0025630F" w:rsidRDefault="00097058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>Sandhan, Jaipur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Pr="00BE359E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25630F" w:rsidRDefault="00AA7351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AA7351" w:rsidRPr="0025630F" w:rsidRDefault="00AA7351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Default="00AA7351" w:rsidP="00AA7351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Life skills for children in difficult circumstances</w:t>
            </w:r>
          </w:p>
          <w:p w:rsidR="00AA7351" w:rsidRPr="00AA7351" w:rsidRDefault="00AA7351" w:rsidP="00AA735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AA7351">
              <w:rPr>
                <w:rFonts w:asciiTheme="majorHAnsi" w:hAnsiTheme="majorHAnsi"/>
                <w:sz w:val="24"/>
                <w:szCs w:val="24"/>
              </w:rPr>
              <w:t>Developing life skills development plan for children in CCIs</w:t>
            </w:r>
          </w:p>
        </w:tc>
        <w:tc>
          <w:tcPr>
            <w:tcW w:w="2878" w:type="dxa"/>
          </w:tcPr>
          <w:p w:rsidR="00097058" w:rsidRPr="00097058" w:rsidRDefault="00097058" w:rsidP="00097058">
            <w:pPr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>Ms. Suman Pareek</w:t>
            </w:r>
          </w:p>
          <w:p w:rsidR="00097058" w:rsidRPr="00097058" w:rsidRDefault="00097058" w:rsidP="00097058">
            <w:pPr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 xml:space="preserve">Ms. Salma </w:t>
            </w:r>
          </w:p>
          <w:p w:rsidR="00AA7351" w:rsidRPr="0025630F" w:rsidRDefault="00097058" w:rsidP="0009705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97058">
              <w:rPr>
                <w:rStyle w:val="Strong"/>
                <w:rFonts w:asciiTheme="majorHAnsi" w:hAnsiTheme="majorHAnsi" w:cs="Helvetica"/>
                <w:b w:val="0"/>
                <w:bCs w:val="0"/>
                <w:color w:val="000000"/>
                <w:sz w:val="24"/>
                <w:szCs w:val="25"/>
                <w:shd w:val="clear" w:color="auto" w:fill="FFFFFF"/>
              </w:rPr>
              <w:t>Sandhan, Jaipur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AA7351" w:rsidRDefault="00AA7351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AA7351" w:rsidRPr="0025630F" w:rsidRDefault="00AA7351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25630F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Effective Communication – Dealing with Children</w:t>
            </w:r>
          </w:p>
        </w:tc>
        <w:tc>
          <w:tcPr>
            <w:tcW w:w="2878" w:type="dxa"/>
          </w:tcPr>
          <w:p w:rsidR="00AA7351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AA7351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lastRenderedPageBreak/>
              <w:t>Prof. IIHMR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3:30 – 3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E9131E" w:rsidRDefault="00AA7351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AA7351" w:rsidRPr="0025630F" w:rsidRDefault="00AA7351" w:rsidP="006F39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5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25630F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Effective Communication – Dealing with Children</w:t>
            </w:r>
          </w:p>
        </w:tc>
        <w:tc>
          <w:tcPr>
            <w:tcW w:w="2878" w:type="dxa"/>
          </w:tcPr>
          <w:p w:rsidR="00AA7351" w:rsidRPr="0025630F" w:rsidRDefault="00AA7351" w:rsidP="00AA7351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Dr. Tanjul Saxena</w:t>
            </w:r>
          </w:p>
          <w:p w:rsidR="00AA7351" w:rsidRPr="0025630F" w:rsidRDefault="00AA7351" w:rsidP="00AA7351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>Prof. IIHMR</w:t>
            </w:r>
          </w:p>
        </w:tc>
      </w:tr>
      <w:tr w:rsidR="00AA7351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AA7351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30–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AA7351" w:rsidRPr="0025630F" w:rsidRDefault="00AA7351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AA7351" w:rsidRPr="0025630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677F3F" w:rsidRPr="0025630F" w:rsidTr="00712587">
        <w:tc>
          <w:tcPr>
            <w:tcW w:w="10455" w:type="dxa"/>
            <w:gridSpan w:val="4"/>
          </w:tcPr>
          <w:p w:rsidR="00677F3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7F3F" w:rsidRPr="0025630F" w:rsidTr="00712587">
        <w:tc>
          <w:tcPr>
            <w:tcW w:w="10455" w:type="dxa"/>
            <w:gridSpan w:val="4"/>
          </w:tcPr>
          <w:p w:rsidR="00677F3F" w:rsidRDefault="00677F3F" w:rsidP="00677F3F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ursday – 23-01-2020</w:t>
            </w:r>
          </w:p>
          <w:p w:rsidR="00677F3F" w:rsidRDefault="00677F3F" w:rsidP="00677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4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45 - 10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677F3F" w:rsidRPr="00BE359E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r. Gaurav, </w:t>
            </w:r>
          </w:p>
          <w:p w:rsidR="00677F3F" w:rsidRPr="0025630F" w:rsidRDefault="00677F3F" w:rsidP="00677F3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g. Assistant, CRC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Pr="00BE359E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677F3F" w:rsidRPr="00677F3F" w:rsidRDefault="00677F3F" w:rsidP="00677F3F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sz w:val="24"/>
                <w:szCs w:val="24"/>
              </w:rPr>
              <w:t>Understanding Counseling</w:t>
            </w:r>
            <w:r w:rsidRPr="00677F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677F3F" w:rsidRPr="00677F3F" w:rsidRDefault="00677F3F" w:rsidP="00677F3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kills of a counselor</w:t>
            </w:r>
            <w:r w:rsidRPr="00677F3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77F3F" w:rsidRPr="00677F3F" w:rsidRDefault="00677F3F" w:rsidP="00677F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sz w:val="24"/>
                <w:szCs w:val="24"/>
              </w:rPr>
              <w:t>Counseling process</w:t>
            </w:r>
          </w:p>
          <w:p w:rsidR="00677F3F" w:rsidRPr="003D1F8E" w:rsidRDefault="00677F3F" w:rsidP="00677F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D1F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unseling technique and interventions</w:t>
            </w:r>
          </w:p>
          <w:p w:rsidR="00677F3F" w:rsidRPr="00677F3F" w:rsidRDefault="00677F3F" w:rsidP="00677F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D1F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unseling children for specific needs</w:t>
            </w:r>
          </w:p>
        </w:tc>
        <w:tc>
          <w:tcPr>
            <w:tcW w:w="2878" w:type="dxa"/>
          </w:tcPr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</w:t>
            </w:r>
            <w:r w:rsidR="0093558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Pr="00BE359E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30 – 11:45 A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677F3F" w:rsidRPr="00E9131E" w:rsidRDefault="00677F3F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45 AM – 1:1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sz w:val="24"/>
                <w:szCs w:val="24"/>
              </w:rPr>
              <w:t>Child Sexual Abuse and psychological</w:t>
            </w: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terventions</w:t>
            </w:r>
          </w:p>
          <w:p w:rsidR="00677F3F" w:rsidRPr="00677F3F" w:rsidRDefault="00677F3F" w:rsidP="00677F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sz w:val="24"/>
                <w:szCs w:val="24"/>
              </w:rPr>
              <w:t>Dealing with victims of abuse and trauma</w:t>
            </w:r>
          </w:p>
          <w:p w:rsidR="00677F3F" w:rsidRPr="00677F3F" w:rsidRDefault="00677F3F" w:rsidP="00677F3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677F3F">
              <w:rPr>
                <w:rFonts w:asciiTheme="majorHAnsi" w:hAnsiTheme="majorHAnsi"/>
                <w:sz w:val="24"/>
                <w:szCs w:val="24"/>
              </w:rPr>
              <w:t>Gender Sensitivity and Gender Stereotyping</w:t>
            </w:r>
          </w:p>
        </w:tc>
        <w:tc>
          <w:tcPr>
            <w:tcW w:w="2878" w:type="dxa"/>
          </w:tcPr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</w:t>
            </w:r>
            <w:r w:rsidR="00935589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677F3F" w:rsidRPr="0025630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677F3F" w:rsidRPr="0025630F" w:rsidTr="00712587">
        <w:trPr>
          <w:trHeight w:val="620"/>
        </w:trPr>
        <w:tc>
          <w:tcPr>
            <w:tcW w:w="2059" w:type="dxa"/>
            <w:tcBorders>
              <w:right w:val="single" w:sz="4" w:space="0" w:color="auto"/>
            </w:tcBorders>
          </w:tcPr>
          <w:p w:rsidR="00677F3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:15 – 2:1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15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677F3F" w:rsidRPr="0025630F" w:rsidRDefault="00677F3F" w:rsidP="00677F3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y and Art Therapy </w:t>
            </w:r>
          </w:p>
        </w:tc>
        <w:tc>
          <w:tcPr>
            <w:tcW w:w="2878" w:type="dxa"/>
          </w:tcPr>
          <w:p w:rsidR="00677F3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677F3F" w:rsidRPr="0025630F" w:rsidRDefault="00677F3F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8396" w:type="dxa"/>
            <w:gridSpan w:val="3"/>
            <w:tcBorders>
              <w:left w:val="single" w:sz="4" w:space="0" w:color="auto"/>
            </w:tcBorders>
          </w:tcPr>
          <w:p w:rsidR="00677F3F" w:rsidRPr="0025630F" w:rsidRDefault="00677F3F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</w:tr>
      <w:tr w:rsidR="00677F3F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677F3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Default="00712587" w:rsidP="0071258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Rehabilitation of children </w:t>
            </w:r>
          </w:p>
          <w:p w:rsidR="00712587" w:rsidRDefault="00712587" w:rsidP="007125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</w:t>
            </w:r>
            <w:r w:rsidRPr="00684963">
              <w:rPr>
                <w:rFonts w:asciiTheme="majorHAnsi" w:hAnsiTheme="majorHAnsi"/>
                <w:color w:val="000000" w:themeColor="text1"/>
              </w:rPr>
              <w:t xml:space="preserve">e-integration of Children </w:t>
            </w:r>
            <w:r>
              <w:rPr>
                <w:rFonts w:asciiTheme="majorHAnsi" w:hAnsiTheme="majorHAnsi"/>
                <w:color w:val="000000" w:themeColor="text1"/>
              </w:rPr>
              <w:t>in society</w:t>
            </w:r>
          </w:p>
          <w:p w:rsidR="00712587" w:rsidRDefault="00712587" w:rsidP="0071258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-ordination of counselors with key authorities</w:t>
            </w:r>
          </w:p>
          <w:p w:rsidR="00677F3F" w:rsidRPr="0025630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677F3F" w:rsidRDefault="00677F3F" w:rsidP="00677F3F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677F3F" w:rsidRPr="0025630F" w:rsidRDefault="00677F3F" w:rsidP="00677F3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– 5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1258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ilding protective Environment in CCIs</w:t>
            </w:r>
          </w:p>
          <w:p w:rsidR="00712587" w:rsidRPr="00712587" w:rsidRDefault="00712587" w:rsidP="00C17B7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hild Protection Policy </w:t>
            </w:r>
          </w:p>
        </w:tc>
        <w:tc>
          <w:tcPr>
            <w:tcW w:w="2878" w:type="dxa"/>
          </w:tcPr>
          <w:p w:rsidR="00712587" w:rsidRDefault="0071258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. Lavina Rathore</w:t>
            </w:r>
          </w:p>
          <w:p w:rsidR="00712587" w:rsidRPr="0025630F" w:rsidRDefault="0071258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s. Deepal Solanki 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:45 – 6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25630F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712587" w:rsidRPr="0025630F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78" w:type="dxa"/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587" w:rsidRPr="0025630F" w:rsidTr="00712587">
        <w:tc>
          <w:tcPr>
            <w:tcW w:w="10455" w:type="dxa"/>
            <w:gridSpan w:val="4"/>
          </w:tcPr>
          <w:p w:rsidR="00712587" w:rsidRDefault="00712587" w:rsidP="00712587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Friday – 24-01-2020</w:t>
            </w:r>
          </w:p>
          <w:p w:rsidR="00712587" w:rsidRDefault="00712587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Day 5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Pr="0025630F" w:rsidRDefault="0071258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09:30 – 10:0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BE359E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</w:t>
            </w:r>
          </w:p>
        </w:tc>
        <w:tc>
          <w:tcPr>
            <w:tcW w:w="2878" w:type="dxa"/>
          </w:tcPr>
          <w:p w:rsidR="00712587" w:rsidRDefault="00712587" w:rsidP="00712587">
            <w:pPr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s.  Deepal Solanki </w:t>
            </w:r>
          </w:p>
          <w:p w:rsidR="00712587" w:rsidRPr="0025630F" w:rsidRDefault="00712587" w:rsidP="00712587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ical Expert, CRC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Pr="00BE359E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BE35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0:00 – 11:15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712587" w:rsidRDefault="00712587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riting Counseling Report </w:t>
            </w:r>
          </w:p>
        </w:tc>
        <w:tc>
          <w:tcPr>
            <w:tcW w:w="2878" w:type="dxa"/>
          </w:tcPr>
          <w:p w:rsidR="00712587" w:rsidRPr="0025630F" w:rsidRDefault="00712587" w:rsidP="0078162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 Pradnya Deshpandy</w:t>
            </w:r>
          </w:p>
          <w:p w:rsidR="00712587" w:rsidRPr="0025630F" w:rsidRDefault="00712587" w:rsidP="007816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ld Psychologist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Pr="00BE359E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:15 – 11:30 A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E9131E" w:rsidRDefault="00712587" w:rsidP="00C17B7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1:30 AM – 1:00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25630F" w:rsidRDefault="00712587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5630F">
              <w:rPr>
                <w:rFonts w:asciiTheme="majorHAnsi" w:hAnsiTheme="majorHAnsi"/>
                <w:sz w:val="24"/>
                <w:szCs w:val="24"/>
              </w:rPr>
              <w:lastRenderedPageBreak/>
              <w:t>Developing individual Care Pla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mental health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lan  for children</w:t>
            </w:r>
          </w:p>
        </w:tc>
        <w:tc>
          <w:tcPr>
            <w:tcW w:w="2878" w:type="dxa"/>
          </w:tcPr>
          <w:p w:rsidR="00712587" w:rsidRDefault="00712587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r. Shaheena Parveen </w:t>
            </w:r>
          </w:p>
          <w:p w:rsidR="00712587" w:rsidRPr="0025630F" w:rsidRDefault="00712587" w:rsidP="00862C6E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CP Expert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:00 – 2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25630F" w:rsidRDefault="00712587" w:rsidP="00C17B7B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A7351"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878" w:type="dxa"/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:00 – 3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Default="00712587" w:rsidP="00F83C4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nderstanding After Care – </w:t>
            </w:r>
          </w:p>
          <w:p w:rsidR="00712587" w:rsidRPr="00712587" w:rsidRDefault="00712587" w:rsidP="00F83C4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 w:rsidRPr="00712587">
              <w:rPr>
                <w:rFonts w:asciiTheme="majorHAnsi" w:hAnsiTheme="majorHAnsi"/>
                <w:sz w:val="24"/>
                <w:szCs w:val="24"/>
              </w:rPr>
              <w:t>Developing After Care Plan</w:t>
            </w:r>
          </w:p>
        </w:tc>
        <w:tc>
          <w:tcPr>
            <w:tcW w:w="2878" w:type="dxa"/>
          </w:tcPr>
          <w:p w:rsidR="00832886" w:rsidRDefault="00832886" w:rsidP="00832886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r. Shaheena Parveen </w:t>
            </w:r>
          </w:p>
          <w:p w:rsidR="00712587" w:rsidRPr="0025630F" w:rsidRDefault="00832886" w:rsidP="0083288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 Expert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30 – 3:45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25630F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E9131E">
              <w:rPr>
                <w:rFonts w:asciiTheme="majorHAnsi" w:hAnsiTheme="majorHAnsi"/>
                <w:b/>
                <w:bCs/>
                <w:sz w:val="24"/>
                <w:szCs w:val="24"/>
              </w:rPr>
              <w:t>Tea</w:t>
            </w:r>
          </w:p>
        </w:tc>
        <w:tc>
          <w:tcPr>
            <w:tcW w:w="2878" w:type="dxa"/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– 4:0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935589" w:rsidRDefault="00935589" w:rsidP="00C17B7B">
            <w:pPr>
              <w:rPr>
                <w:rFonts w:asciiTheme="majorHAnsi" w:hAnsiTheme="majorHAnsi"/>
                <w:sz w:val="24"/>
                <w:szCs w:val="24"/>
              </w:rPr>
            </w:pPr>
            <w:r w:rsidRPr="00935589">
              <w:rPr>
                <w:rFonts w:asciiTheme="majorHAnsi" w:hAnsiTheme="majorHAnsi"/>
                <w:sz w:val="24"/>
                <w:szCs w:val="24"/>
              </w:rPr>
              <w:t>Open Discussion</w:t>
            </w:r>
          </w:p>
        </w:tc>
        <w:tc>
          <w:tcPr>
            <w:tcW w:w="2878" w:type="dxa"/>
          </w:tcPr>
          <w:p w:rsidR="00935589" w:rsidRDefault="00935589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ource persons</w:t>
            </w:r>
          </w:p>
          <w:p w:rsidR="00712587" w:rsidRDefault="00935589" w:rsidP="0093558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712587" w:rsidRPr="0025630F" w:rsidTr="00712587"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00 – 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B71619" w:rsidRDefault="00712587" w:rsidP="00B71619">
            <w:pPr>
              <w:rPr>
                <w:rFonts w:asciiTheme="majorHAnsi" w:hAnsiTheme="majorHAnsi"/>
                <w:sz w:val="24"/>
                <w:szCs w:val="24"/>
              </w:rPr>
            </w:pPr>
            <w:r w:rsidRPr="00B71619">
              <w:rPr>
                <w:rFonts w:asciiTheme="majorHAnsi" w:hAnsiTheme="majorHAnsi"/>
                <w:sz w:val="24"/>
                <w:szCs w:val="24"/>
              </w:rPr>
              <w:t>Post training assessment and feedback</w:t>
            </w:r>
          </w:p>
        </w:tc>
        <w:tc>
          <w:tcPr>
            <w:tcW w:w="2878" w:type="dxa"/>
          </w:tcPr>
          <w:p w:rsidR="00712587" w:rsidRPr="0025630F" w:rsidRDefault="00935589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712587" w:rsidRPr="0025630F" w:rsidTr="00712587">
        <w:trPr>
          <w:trHeight w:val="593"/>
        </w:trPr>
        <w:tc>
          <w:tcPr>
            <w:tcW w:w="2059" w:type="dxa"/>
            <w:tcBorders>
              <w:right w:val="single" w:sz="4" w:space="0" w:color="auto"/>
            </w:tcBorders>
          </w:tcPr>
          <w:p w:rsidR="00712587" w:rsidRDefault="00712587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0 PM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</w:tcPr>
          <w:p w:rsidR="00712587" w:rsidRPr="0025630F" w:rsidRDefault="00712587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luding Remark a</w:t>
            </w:r>
            <w:r w:rsidR="00935589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d Vote of Thanks</w:t>
            </w:r>
          </w:p>
        </w:tc>
        <w:tc>
          <w:tcPr>
            <w:tcW w:w="2878" w:type="dxa"/>
          </w:tcPr>
          <w:p w:rsidR="00712587" w:rsidRDefault="00935589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CR</w:t>
            </w:r>
          </w:p>
          <w:p w:rsidR="00935589" w:rsidRPr="0025630F" w:rsidRDefault="00935589" w:rsidP="00C17B7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C</w:t>
            </w:r>
          </w:p>
        </w:tc>
      </w:tr>
      <w:tr w:rsidR="00712587" w:rsidRPr="0025630F" w:rsidTr="00712587">
        <w:tc>
          <w:tcPr>
            <w:tcW w:w="10455" w:type="dxa"/>
            <w:gridSpan w:val="4"/>
          </w:tcPr>
          <w:p w:rsidR="00712587" w:rsidRDefault="00712587" w:rsidP="007125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4F64" w:rsidRPr="0025630F" w:rsidRDefault="00584F64">
      <w:pPr>
        <w:rPr>
          <w:rFonts w:asciiTheme="majorHAnsi" w:hAnsiTheme="majorHAnsi"/>
          <w:b/>
          <w:bCs/>
          <w:sz w:val="28"/>
          <w:szCs w:val="28"/>
        </w:rPr>
      </w:pPr>
    </w:p>
    <w:sectPr w:rsidR="00584F64" w:rsidRPr="0025630F" w:rsidSect="00B851C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88" w:rsidRDefault="00816C88" w:rsidP="006C6E32">
      <w:pPr>
        <w:spacing w:after="0" w:line="240" w:lineRule="auto"/>
      </w:pPr>
      <w:r>
        <w:separator/>
      </w:r>
    </w:p>
  </w:endnote>
  <w:endnote w:type="continuationSeparator" w:id="1">
    <w:p w:rsidR="00816C88" w:rsidRDefault="00816C88" w:rsidP="006C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88" w:rsidRDefault="00816C88" w:rsidP="006C6E32">
      <w:pPr>
        <w:spacing w:after="0" w:line="240" w:lineRule="auto"/>
      </w:pPr>
      <w:r>
        <w:separator/>
      </w:r>
    </w:p>
  </w:footnote>
  <w:footnote w:type="continuationSeparator" w:id="1">
    <w:p w:rsidR="00816C88" w:rsidRDefault="00816C88" w:rsidP="006C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CEF"/>
    <w:multiLevelType w:val="hybridMultilevel"/>
    <w:tmpl w:val="6B6EF950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8F7FB3"/>
    <w:multiLevelType w:val="hybridMultilevel"/>
    <w:tmpl w:val="E75E9C70"/>
    <w:lvl w:ilvl="0" w:tplc="91200B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81E13"/>
    <w:multiLevelType w:val="hybridMultilevel"/>
    <w:tmpl w:val="9E8AC208"/>
    <w:lvl w:ilvl="0" w:tplc="301E352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4273F1B"/>
    <w:multiLevelType w:val="hybridMultilevel"/>
    <w:tmpl w:val="3FF85CBA"/>
    <w:lvl w:ilvl="0" w:tplc="AAF87FF0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67B2"/>
    <w:multiLevelType w:val="hybridMultilevel"/>
    <w:tmpl w:val="64522C0A"/>
    <w:lvl w:ilvl="0" w:tplc="726ABC46">
      <w:start w:val="9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70447A"/>
    <w:multiLevelType w:val="hybridMultilevel"/>
    <w:tmpl w:val="A51253F2"/>
    <w:lvl w:ilvl="0" w:tplc="AF90D040">
      <w:start w:val="3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487F"/>
    <w:multiLevelType w:val="hybridMultilevel"/>
    <w:tmpl w:val="032E545A"/>
    <w:lvl w:ilvl="0" w:tplc="B59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4176"/>
    <w:multiLevelType w:val="hybridMultilevel"/>
    <w:tmpl w:val="6902F1AC"/>
    <w:lvl w:ilvl="0" w:tplc="A4BE9C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5049E3"/>
    <w:multiLevelType w:val="hybridMultilevel"/>
    <w:tmpl w:val="96BC0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1B"/>
    <w:rsid w:val="00086E3A"/>
    <w:rsid w:val="00097058"/>
    <w:rsid w:val="001A6356"/>
    <w:rsid w:val="001B46D0"/>
    <w:rsid w:val="0025630F"/>
    <w:rsid w:val="002617E6"/>
    <w:rsid w:val="00274C88"/>
    <w:rsid w:val="002E23A8"/>
    <w:rsid w:val="00324635"/>
    <w:rsid w:val="00335EBD"/>
    <w:rsid w:val="00380445"/>
    <w:rsid w:val="003D1F8E"/>
    <w:rsid w:val="003E3F66"/>
    <w:rsid w:val="00420077"/>
    <w:rsid w:val="00456F48"/>
    <w:rsid w:val="004D229F"/>
    <w:rsid w:val="004E168C"/>
    <w:rsid w:val="004E1C7C"/>
    <w:rsid w:val="004E63F4"/>
    <w:rsid w:val="0052053F"/>
    <w:rsid w:val="00563ADA"/>
    <w:rsid w:val="00584F64"/>
    <w:rsid w:val="0059419A"/>
    <w:rsid w:val="005A40AC"/>
    <w:rsid w:val="005B0B11"/>
    <w:rsid w:val="00602BA5"/>
    <w:rsid w:val="0061169B"/>
    <w:rsid w:val="00632CD8"/>
    <w:rsid w:val="00677F3F"/>
    <w:rsid w:val="00687918"/>
    <w:rsid w:val="006C6E32"/>
    <w:rsid w:val="00712587"/>
    <w:rsid w:val="00725DDE"/>
    <w:rsid w:val="007433DB"/>
    <w:rsid w:val="00770C1B"/>
    <w:rsid w:val="00816C88"/>
    <w:rsid w:val="00832886"/>
    <w:rsid w:val="00850B44"/>
    <w:rsid w:val="008561BF"/>
    <w:rsid w:val="008732A8"/>
    <w:rsid w:val="00873617"/>
    <w:rsid w:val="00925A51"/>
    <w:rsid w:val="00935589"/>
    <w:rsid w:val="00936201"/>
    <w:rsid w:val="00981F87"/>
    <w:rsid w:val="00A6015A"/>
    <w:rsid w:val="00A6572A"/>
    <w:rsid w:val="00A70004"/>
    <w:rsid w:val="00AA7351"/>
    <w:rsid w:val="00B348EB"/>
    <w:rsid w:val="00B64128"/>
    <w:rsid w:val="00B71619"/>
    <w:rsid w:val="00B851C9"/>
    <w:rsid w:val="00BE359E"/>
    <w:rsid w:val="00C160A9"/>
    <w:rsid w:val="00C17B31"/>
    <w:rsid w:val="00CD3615"/>
    <w:rsid w:val="00CE2A19"/>
    <w:rsid w:val="00E8315F"/>
    <w:rsid w:val="00E9131E"/>
    <w:rsid w:val="00EC384E"/>
    <w:rsid w:val="00FA1753"/>
    <w:rsid w:val="00FE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d2d6a"/>
      <o:colormenu v:ext="edit" fillcolor="#cd2d6a" shadowcolor="none [1629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E32"/>
  </w:style>
  <w:style w:type="paragraph" w:styleId="Footer">
    <w:name w:val="footer"/>
    <w:basedOn w:val="Normal"/>
    <w:link w:val="FooterChar"/>
    <w:uiPriority w:val="99"/>
    <w:semiHidden/>
    <w:unhideWhenUsed/>
    <w:rsid w:val="006C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E32"/>
  </w:style>
  <w:style w:type="paragraph" w:styleId="BodyText">
    <w:name w:val="Body Text"/>
    <w:basedOn w:val="Normal"/>
    <w:link w:val="BodyTextChar"/>
    <w:semiHidden/>
    <w:rsid w:val="00584F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84F6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4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23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6201"/>
  </w:style>
  <w:style w:type="character" w:styleId="Strong">
    <w:name w:val="Strong"/>
    <w:basedOn w:val="DefaultParagraphFont"/>
    <w:uiPriority w:val="22"/>
    <w:qFormat/>
    <w:rsid w:val="00097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DDB4-363F-4EF7-B730-244490E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316</dc:creator>
  <cp:lastModifiedBy>lab 316</cp:lastModifiedBy>
  <cp:revision>38</cp:revision>
  <cp:lastPrinted>2020-01-03T07:04:00Z</cp:lastPrinted>
  <dcterms:created xsi:type="dcterms:W3CDTF">2019-12-03T08:07:00Z</dcterms:created>
  <dcterms:modified xsi:type="dcterms:W3CDTF">2020-01-07T08:54:00Z</dcterms:modified>
</cp:coreProperties>
</file>